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8"/>
      </w:tblGrid>
      <w:tr w:rsidR="00240F24" w:rsidRPr="00471A84" w14:paraId="14D6284B" w14:textId="77777777" w:rsidTr="00240F24">
        <w:trPr>
          <w:trHeight w:val="699"/>
        </w:trPr>
        <w:tc>
          <w:tcPr>
            <w:tcW w:w="97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9ADDAF" w14:textId="77777777" w:rsidR="00240F24" w:rsidRDefault="00240F24" w:rsidP="00240F2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NERITA BİLGİ VE TEKNOLOJİ TRANSFER OFİSİ</w:t>
            </w:r>
          </w:p>
          <w:p w14:paraId="483767BA" w14:textId="77777777" w:rsidR="00240F24" w:rsidRDefault="00240F24" w:rsidP="00240F24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ÜNİVERSİTE-SANAYİ İŞBİRLİĞİ TALEP FORMU</w:t>
            </w:r>
          </w:p>
          <w:p w14:paraId="10932CA8" w14:textId="77777777" w:rsidR="00240F24" w:rsidRDefault="00240F24" w:rsidP="00240F24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  <w:p w14:paraId="7924D396" w14:textId="77777777" w:rsidR="00240F24" w:rsidRPr="00471A84" w:rsidRDefault="00240F24" w:rsidP="00240F2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Tarih:                                                    Evrak No:             </w:t>
            </w:r>
            <w:r w:rsidRPr="00B84322">
              <w:rPr>
                <w:rFonts w:ascii="Calibri" w:hAnsi="Calibri" w:cs="Calibri"/>
                <w:szCs w:val="20"/>
              </w:rPr>
              <w:t>(</w:t>
            </w:r>
            <w:r>
              <w:rPr>
                <w:rFonts w:ascii="Calibri" w:hAnsi="Calibri" w:cs="Calibri"/>
                <w:szCs w:val="20"/>
              </w:rPr>
              <w:t>NERITA BTTO</w:t>
            </w:r>
            <w:r w:rsidRPr="00B84322">
              <w:rPr>
                <w:rFonts w:ascii="Calibri" w:hAnsi="Calibri" w:cs="Calibri"/>
                <w:szCs w:val="20"/>
              </w:rPr>
              <w:t xml:space="preserve"> tarafından doldurulacaktır.)</w:t>
            </w:r>
          </w:p>
        </w:tc>
      </w:tr>
      <w:tr w:rsidR="00240F24" w14:paraId="54A0BF22" w14:textId="77777777" w:rsidTr="00240F24">
        <w:trPr>
          <w:trHeight w:val="590"/>
        </w:trPr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7007" w14:textId="77777777" w:rsidR="00240F24" w:rsidRPr="008579A0" w:rsidRDefault="00240F24" w:rsidP="00240F2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18"/>
              </w:rPr>
              <w:t>Talep Sahibi</w:t>
            </w:r>
          </w:p>
        </w:tc>
        <w:tc>
          <w:tcPr>
            <w:tcW w:w="62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DAB1E1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9A658F" wp14:editId="3837020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38430</wp:posOffset>
                      </wp:positionV>
                      <wp:extent cx="200025" cy="190500"/>
                      <wp:effectExtent l="11430" t="11430" r="762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9DCC2" id="Rectangle 2" o:spid="_x0000_s1026" style="position:absolute;margin-left:121.35pt;margin-top:10.9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TvHQIAADs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"/>
                  </w:pict>
                </mc:Fallback>
              </mc:AlternateContent>
            </w:r>
          </w:p>
          <w:p w14:paraId="36E6EFF6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Firma Sahibi/Yetkilisi     </w:t>
            </w:r>
          </w:p>
          <w:p w14:paraId="5490876F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54BF26" wp14:editId="1B35E608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25730</wp:posOffset>
                      </wp:positionV>
                      <wp:extent cx="200025" cy="190500"/>
                      <wp:effectExtent l="6985" t="6350" r="12065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5C527" id="Rectangle 1" o:spid="_x0000_s1026" style="position:absolute;margin-left:121.75pt;margin-top:9.9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GKHAIAADs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"/>
                  </w:pict>
                </mc:Fallback>
              </mc:AlternateContent>
            </w:r>
          </w:p>
          <w:p w14:paraId="47A889B6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Akademisyen</w:t>
            </w:r>
          </w:p>
          <w:p w14:paraId="27B7E389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  <w:tr w:rsidR="00240F24" w:rsidRPr="009225F6" w14:paraId="2AAF7448" w14:textId="77777777" w:rsidTr="00240F24">
        <w:trPr>
          <w:trHeight w:val="590"/>
        </w:trPr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651" w14:textId="77777777" w:rsidR="00240F24" w:rsidRDefault="00240F24" w:rsidP="00240F2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18"/>
              </w:rPr>
              <w:t>Talep Sahibinin Kimliği</w:t>
            </w:r>
          </w:p>
          <w:p w14:paraId="3AE92889" w14:textId="77777777" w:rsidR="00240F24" w:rsidRPr="009225F6" w:rsidRDefault="00240F24" w:rsidP="00240F24">
            <w:pPr>
              <w:ind w:left="720"/>
              <w:rPr>
                <w:rFonts w:ascii="Calibri" w:hAnsi="Calibri" w:cs="Calibri"/>
                <w:color w:val="000000"/>
                <w:sz w:val="22"/>
                <w:szCs w:val="18"/>
              </w:rPr>
            </w:pPr>
            <w:r w:rsidRPr="004867C4">
              <w:rPr>
                <w:rFonts w:ascii="Calibri" w:hAnsi="Calibri" w:cs="Calibri"/>
                <w:color w:val="000000"/>
                <w:sz w:val="22"/>
                <w:szCs w:val="18"/>
              </w:rPr>
              <w:t>(Kişi sayısı kadar ekleme yapılabilir.)</w:t>
            </w:r>
          </w:p>
        </w:tc>
        <w:tc>
          <w:tcPr>
            <w:tcW w:w="62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DC4D1B5" w14:textId="77777777" w:rsidR="00240F24" w:rsidRPr="009225F6" w:rsidRDefault="00240F24" w:rsidP="00240F24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32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dı ve Soyadı - Ünvanı: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2ADE09A" w14:textId="77777777" w:rsidR="00240F24" w:rsidRPr="009225F6" w:rsidRDefault="00240F24" w:rsidP="00240F2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A21C4">
              <w:rPr>
                <w:rFonts w:ascii="Calibri" w:hAnsi="Calibri"/>
                <w:i/>
                <w:sz w:val="22"/>
                <w:szCs w:val="22"/>
              </w:rPr>
              <w:t>Kurumu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38E313E" w14:textId="77777777" w:rsidR="00240F24" w:rsidRPr="009225F6" w:rsidRDefault="00240F24" w:rsidP="00240F2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A21C4">
              <w:rPr>
                <w:rFonts w:ascii="Calibri" w:hAnsi="Calibri"/>
                <w:i/>
                <w:sz w:val="22"/>
                <w:szCs w:val="22"/>
              </w:rPr>
              <w:t xml:space="preserve">Bölümü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0103BAF8" w14:textId="77777777" w:rsidR="00240F24" w:rsidRPr="009225F6" w:rsidRDefault="00240F24" w:rsidP="00240F2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3A21C4">
              <w:rPr>
                <w:rFonts w:ascii="Calibri" w:hAnsi="Calibri"/>
                <w:i/>
                <w:sz w:val="22"/>
                <w:szCs w:val="22"/>
              </w:rPr>
              <w:t>Telefon Numarası: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07286C5A" w14:textId="77777777" w:rsidR="00240F24" w:rsidRDefault="00240F24" w:rsidP="00240F24">
            <w:pPr>
              <w:spacing w:line="300" w:lineRule="auto"/>
              <w:rPr>
                <w:rFonts w:ascii="Calibri" w:hAnsi="Calibri"/>
                <w:i/>
                <w:sz w:val="22"/>
                <w:szCs w:val="22"/>
              </w:rPr>
            </w:pPr>
            <w:r w:rsidRPr="003A21C4">
              <w:rPr>
                <w:rFonts w:ascii="Calibri" w:hAnsi="Calibri"/>
                <w:i/>
                <w:sz w:val="22"/>
                <w:szCs w:val="22"/>
              </w:rPr>
              <w:t>E-mail: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34D16B46" w14:textId="77777777" w:rsidR="00240F24" w:rsidRDefault="00240F24" w:rsidP="00240F2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Adres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10D32B5" w14:textId="77777777" w:rsidR="00240F24" w:rsidRPr="00772181" w:rsidRDefault="00240F24" w:rsidP="00240F24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Kimlik No: </w:t>
            </w:r>
          </w:p>
          <w:p w14:paraId="525F3CE1" w14:textId="77777777" w:rsidR="00240F24" w:rsidRPr="009225F6" w:rsidRDefault="00240F24" w:rsidP="00240F24">
            <w:pPr>
              <w:spacing w:line="300" w:lineRule="auto"/>
              <w:rPr>
                <w:rFonts w:ascii="Myriad Pro" w:hAnsi="Myriad Pro"/>
                <w:b/>
              </w:rPr>
            </w:pPr>
          </w:p>
        </w:tc>
      </w:tr>
      <w:tr w:rsidR="00240F24" w:rsidRPr="003A21C4" w14:paraId="160A8167" w14:textId="77777777" w:rsidTr="00240F24">
        <w:trPr>
          <w:trHeight w:val="590"/>
        </w:trPr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C141" w14:textId="77777777" w:rsidR="00240F24" w:rsidRPr="008579A0" w:rsidRDefault="00240F24" w:rsidP="00240F2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18"/>
              </w:rPr>
              <w:t>İşbirliği Talebi İçeriği</w:t>
            </w:r>
          </w:p>
          <w:p w14:paraId="0C5E9EF4" w14:textId="77777777" w:rsidR="00240F24" w:rsidRDefault="00240F24" w:rsidP="00240F2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Üniversite-sanayi işbirliği talebinizin içeriği nedir? Kısaca anlatınız. </w:t>
            </w:r>
          </w:p>
          <w:p w14:paraId="25049CEE" w14:textId="77777777" w:rsidR="00240F24" w:rsidRPr="004867C4" w:rsidRDefault="00240F24" w:rsidP="00240F24">
            <w:pPr>
              <w:ind w:left="720"/>
              <w:rPr>
                <w:rFonts w:ascii="Calibri" w:hAnsi="Calibri" w:cs="Calibri"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uluş, ortak proje geliştirme, ürün ya da süreç geliştirme, proje yazım desteği, kümelenme vb.)</w:t>
            </w:r>
          </w:p>
        </w:tc>
        <w:tc>
          <w:tcPr>
            <w:tcW w:w="62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D052955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A0F77AD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E6EDA81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4DC1323F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07B17B40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3ED1E9FE" w14:textId="77777777" w:rsidR="00240F24" w:rsidRPr="003A21C4" w:rsidRDefault="00240F24" w:rsidP="00240F24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240F24" w:rsidRPr="008579A0" w14:paraId="5ECEE7AB" w14:textId="77777777" w:rsidTr="00240F24">
        <w:trPr>
          <w:trHeight w:val="1015"/>
        </w:trPr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14E0" w14:textId="77777777" w:rsidR="00240F24" w:rsidRPr="008579A0" w:rsidRDefault="00240F24" w:rsidP="00240F24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18"/>
              </w:rPr>
              <w:t>İşbirliği Talebi Kapsamı</w:t>
            </w:r>
          </w:p>
          <w:p w14:paraId="7314A1A6" w14:textId="77777777" w:rsidR="00240F24" w:rsidRDefault="00240F24" w:rsidP="00240F2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Üniversite-sanayi işbirliği talebinizin kapsamı nedir? Kısaca anlatınız. </w:t>
            </w:r>
          </w:p>
          <w:p w14:paraId="798A5A0F" w14:textId="77777777" w:rsidR="00240F24" w:rsidRPr="00436A67" w:rsidRDefault="00240F24" w:rsidP="00240F24">
            <w:pPr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(En fazla 200 kelime)</w:t>
            </w:r>
          </w:p>
        </w:tc>
        <w:tc>
          <w:tcPr>
            <w:tcW w:w="62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ADDBEC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67DACAEB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  <w:p w14:paraId="4FA77F93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67D5FAF3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1709203C" w14:textId="77777777" w:rsidR="00240F24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  <w:p w14:paraId="54265D1C" w14:textId="77777777" w:rsidR="00240F24" w:rsidRPr="008579A0" w:rsidRDefault="00240F24" w:rsidP="00240F24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</w:p>
        </w:tc>
      </w:tr>
    </w:tbl>
    <w:p w14:paraId="2C265D29" w14:textId="14D201E0" w:rsidR="00240F24" w:rsidRPr="00240F24" w:rsidRDefault="00240F24" w:rsidP="00240F24">
      <w:r>
        <w:rPr>
          <w:noProof/>
        </w:rPr>
        <w:drawing>
          <wp:anchor distT="0" distB="0" distL="114300" distR="114300" simplePos="0" relativeHeight="251660288" behindDoc="0" locked="0" layoutInCell="1" allowOverlap="1" wp14:anchorId="20845DCC" wp14:editId="561EEB5A">
            <wp:simplePos x="0" y="0"/>
            <wp:positionH relativeFrom="margin">
              <wp:posOffset>3367461</wp:posOffset>
            </wp:positionH>
            <wp:positionV relativeFrom="margin">
              <wp:posOffset>-531330</wp:posOffset>
            </wp:positionV>
            <wp:extent cx="2846070" cy="4044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3D5D3D2" wp14:editId="1F2D836B">
            <wp:simplePos x="0" y="0"/>
            <wp:positionH relativeFrom="margin">
              <wp:align>left</wp:align>
            </wp:positionH>
            <wp:positionV relativeFrom="margin">
              <wp:posOffset>-492871</wp:posOffset>
            </wp:positionV>
            <wp:extent cx="1547495" cy="397510"/>
            <wp:effectExtent l="0" t="0" r="0" b="254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2"/>
        <w:tblW w:w="44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3138"/>
      </w:tblGrid>
      <w:tr w:rsidR="00240F24" w:rsidRPr="00471A84" w14:paraId="60694F5D" w14:textId="77777777" w:rsidTr="001E37A6">
        <w:trPr>
          <w:trHeight w:val="835"/>
        </w:trPr>
        <w:tc>
          <w:tcPr>
            <w:tcW w:w="3077" w:type="pct"/>
          </w:tcPr>
          <w:p w14:paraId="4F4DB105" w14:textId="3B8DF971" w:rsidR="00240F24" w:rsidRPr="00471A8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lebiniz Y</w:t>
            </w:r>
            <w:r>
              <w:rPr>
                <w:rFonts w:ascii="Calibri" w:hAnsi="Calibri"/>
                <w:b/>
                <w:sz w:val="22"/>
                <w:szCs w:val="22"/>
              </w:rPr>
              <w:t>akın Doğ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Üniversitesi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NERITA </w:t>
            </w:r>
            <w:r>
              <w:rPr>
                <w:rFonts w:ascii="Calibri" w:hAnsi="Calibri"/>
                <w:b/>
                <w:sz w:val="22"/>
                <w:szCs w:val="22"/>
              </w:rPr>
              <w:t>BTTO ekibi tarafından gizlilik koruması altındadır ve sizin izniniz olmadan hiçbir şekilde 3.cül paydaşlar ile paylaşılmayacaktır.</w:t>
            </w:r>
          </w:p>
          <w:p w14:paraId="728CFA95" w14:textId="77777777" w:rsidR="00240F2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5762A4E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lep</w:t>
            </w:r>
            <w:r w:rsidRPr="00471A84">
              <w:rPr>
                <w:rFonts w:ascii="Calibri" w:hAnsi="Calibri"/>
                <w:b/>
                <w:sz w:val="22"/>
                <w:szCs w:val="22"/>
              </w:rPr>
              <w:t xml:space="preserve"> Sahibi</w:t>
            </w:r>
            <w:r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471A84">
              <w:rPr>
                <w:rFonts w:ascii="Calibri" w:hAnsi="Calibri"/>
                <w:b/>
                <w:sz w:val="22"/>
                <w:szCs w:val="22"/>
              </w:rPr>
              <w:t>Sahipleri  :</w:t>
            </w:r>
          </w:p>
          <w:p w14:paraId="4141B5B2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(Kişi sayısı kadar ekleme yapılabilir.)</w:t>
            </w:r>
          </w:p>
          <w:p w14:paraId="10E452D2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Adı, Soyadı, Ünvanı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249FE02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Tarih  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0BA263A7" w14:textId="77777777" w:rsidR="00240F2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İmza    :</w:t>
            </w:r>
          </w:p>
          <w:p w14:paraId="6FD5B7BC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F69EBB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345A74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pct"/>
          </w:tcPr>
          <w:p w14:paraId="577EEAFB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B098D07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78742A52" w14:textId="77777777" w:rsidR="00240F2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1B887165" w14:textId="77777777" w:rsidR="00240F2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C72EEDB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İş Geliştirme Yöneticisi</w:t>
            </w:r>
            <w:r w:rsidRPr="00471A84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042261E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Adı, Soyadı:</w:t>
            </w:r>
          </w:p>
          <w:p w14:paraId="44BD2F94" w14:textId="77777777" w:rsidR="00240F24" w:rsidRPr="00471A84" w:rsidRDefault="00240F24" w:rsidP="001E37A6">
            <w:pPr>
              <w:spacing w:line="30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Tarih  :</w:t>
            </w:r>
          </w:p>
          <w:p w14:paraId="28D72313" w14:textId="77777777" w:rsidR="00240F24" w:rsidRPr="00471A84" w:rsidRDefault="00240F24" w:rsidP="001E37A6">
            <w:pPr>
              <w:spacing w:line="300" w:lineRule="auto"/>
              <w:rPr>
                <w:rFonts w:ascii="Calibri" w:hAnsi="Calibri"/>
                <w:sz w:val="22"/>
                <w:szCs w:val="22"/>
              </w:rPr>
            </w:pPr>
            <w:r w:rsidRPr="00471A84">
              <w:rPr>
                <w:rFonts w:ascii="Calibri" w:hAnsi="Calibri" w:cs="Calibri"/>
                <w:color w:val="000000"/>
                <w:sz w:val="22"/>
                <w:szCs w:val="22"/>
              </w:rPr>
              <w:t>İmza   :</w:t>
            </w:r>
          </w:p>
        </w:tc>
      </w:tr>
    </w:tbl>
    <w:p w14:paraId="0C9734E3" w14:textId="07AE9318" w:rsidR="00240F24" w:rsidRPr="00240F24" w:rsidRDefault="00240F24" w:rsidP="00240F24">
      <w:pPr>
        <w:tabs>
          <w:tab w:val="left" w:pos="6720"/>
        </w:tabs>
      </w:pPr>
    </w:p>
    <w:p w14:paraId="39E5446E" w14:textId="2B7F0F59" w:rsidR="00240F24" w:rsidRPr="00240F24" w:rsidRDefault="00240F24" w:rsidP="00240F24"/>
    <w:p w14:paraId="447C8593" w14:textId="781D33BD" w:rsidR="00240F24" w:rsidRPr="00240F24" w:rsidRDefault="00240F24" w:rsidP="00240F24"/>
    <w:p w14:paraId="1356C39D" w14:textId="029B0B85" w:rsidR="00240F24" w:rsidRPr="00240F24" w:rsidRDefault="00240F24" w:rsidP="00240F24"/>
    <w:p w14:paraId="1115AA9C" w14:textId="073EEC7B" w:rsidR="00240F24" w:rsidRPr="00240F24" w:rsidRDefault="00240F24" w:rsidP="00240F24"/>
    <w:p w14:paraId="1402F1F2" w14:textId="50087A6C" w:rsidR="00240F24" w:rsidRPr="00240F24" w:rsidRDefault="00240F24" w:rsidP="00240F24"/>
    <w:p w14:paraId="704D7333" w14:textId="66494FEE" w:rsidR="00240F24" w:rsidRPr="00240F24" w:rsidRDefault="00240F24" w:rsidP="00240F24"/>
    <w:p w14:paraId="258C4696" w14:textId="117CBC44" w:rsidR="00240F24" w:rsidRPr="00240F24" w:rsidRDefault="00240F24" w:rsidP="00240F24"/>
    <w:p w14:paraId="794F3306" w14:textId="6E656177" w:rsidR="00240F24" w:rsidRPr="00240F24" w:rsidRDefault="00240F24" w:rsidP="00240F24"/>
    <w:p w14:paraId="42590ED6" w14:textId="6D9B0447" w:rsidR="00240F24" w:rsidRPr="00240F24" w:rsidRDefault="00240F24" w:rsidP="00240F24"/>
    <w:p w14:paraId="6EFFFE24" w14:textId="6DC5B013" w:rsidR="00240F24" w:rsidRPr="00240F24" w:rsidRDefault="00240F24" w:rsidP="00240F24"/>
    <w:p w14:paraId="5400B2A0" w14:textId="39D1895B" w:rsidR="00240F24" w:rsidRPr="00240F24" w:rsidRDefault="00240F24" w:rsidP="00240F24"/>
    <w:p w14:paraId="368F2ABF" w14:textId="2D67AE31" w:rsidR="00240F24" w:rsidRPr="00240F24" w:rsidRDefault="00240F24" w:rsidP="00240F24"/>
    <w:p w14:paraId="7D92483E" w14:textId="6FEA666F" w:rsidR="00240F24" w:rsidRPr="00240F24" w:rsidRDefault="00240F24" w:rsidP="00240F24"/>
    <w:p w14:paraId="0E68B088" w14:textId="6148FCCA" w:rsidR="00240F24" w:rsidRPr="00240F24" w:rsidRDefault="00240F24" w:rsidP="00240F24"/>
    <w:p w14:paraId="4816B1BE" w14:textId="29AD9021" w:rsidR="00240F24" w:rsidRPr="00240F24" w:rsidRDefault="00240F24" w:rsidP="00240F24"/>
    <w:p w14:paraId="027F0E1F" w14:textId="5F4D5D5A" w:rsidR="00240F24" w:rsidRPr="00240F24" w:rsidRDefault="00240F24" w:rsidP="00240F24"/>
    <w:p w14:paraId="36033857" w14:textId="349528A3" w:rsidR="00240F24" w:rsidRPr="00240F24" w:rsidRDefault="00240F24" w:rsidP="00240F24"/>
    <w:p w14:paraId="5944D68C" w14:textId="40E790D3" w:rsidR="00240F24" w:rsidRPr="00240F24" w:rsidRDefault="00240F24" w:rsidP="00240F24"/>
    <w:p w14:paraId="0EABD1F0" w14:textId="70A18B26" w:rsidR="00240F24" w:rsidRPr="00240F24" w:rsidRDefault="00240F24" w:rsidP="00240F24"/>
    <w:p w14:paraId="00641C08" w14:textId="1B940FB0" w:rsidR="00240F24" w:rsidRPr="00240F24" w:rsidRDefault="00240F24" w:rsidP="00240F24"/>
    <w:p w14:paraId="1A2A8FEF" w14:textId="6DE08024" w:rsidR="00240F24" w:rsidRPr="00240F24" w:rsidRDefault="00240F24" w:rsidP="00240F24"/>
    <w:p w14:paraId="58A0C762" w14:textId="2B0DE06E" w:rsidR="00240F24" w:rsidRPr="00240F24" w:rsidRDefault="00240F24" w:rsidP="00240F24"/>
    <w:p w14:paraId="4E67B008" w14:textId="7AD8F519" w:rsidR="00240F24" w:rsidRPr="00240F24" w:rsidRDefault="00240F24" w:rsidP="00240F24"/>
    <w:p w14:paraId="703FCA3F" w14:textId="5A3ED0FD" w:rsidR="00240F24" w:rsidRPr="00240F24" w:rsidRDefault="00240F24" w:rsidP="00240F24"/>
    <w:p w14:paraId="36E46EB9" w14:textId="74788FDD" w:rsidR="00240F24" w:rsidRPr="00240F24" w:rsidRDefault="00240F24" w:rsidP="00240F24"/>
    <w:p w14:paraId="5033F743" w14:textId="74A1A76B" w:rsidR="00240F24" w:rsidRPr="00240F24" w:rsidRDefault="00240F24" w:rsidP="00240F24"/>
    <w:p w14:paraId="78A0AB27" w14:textId="46D2FDF7" w:rsidR="00240F24" w:rsidRPr="00240F24" w:rsidRDefault="00240F24" w:rsidP="00240F24"/>
    <w:p w14:paraId="2765BDE1" w14:textId="05322FB7" w:rsidR="00240F24" w:rsidRPr="00240F24" w:rsidRDefault="00240F24" w:rsidP="00240F24"/>
    <w:p w14:paraId="715D4430" w14:textId="77777777" w:rsidR="00240F24" w:rsidRPr="00240F24" w:rsidRDefault="00240F24" w:rsidP="00240F24"/>
    <w:sectPr w:rsidR="00240F24" w:rsidRPr="0024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F81"/>
    <w:multiLevelType w:val="hybridMultilevel"/>
    <w:tmpl w:val="FBEC1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81"/>
    <w:rsid w:val="00240F24"/>
    <w:rsid w:val="00772181"/>
    <w:rsid w:val="00DC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A6E3"/>
  <w15:chartTrackingRefBased/>
  <w15:docId w15:val="{EE6641BE-390D-403D-80D8-EA37F26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7C64-72AB-4310-A201-F887038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C</dc:creator>
  <cp:keywords/>
  <dc:description/>
  <cp:lastModifiedBy>NEUPC</cp:lastModifiedBy>
  <cp:revision>1</cp:revision>
  <cp:lastPrinted>2020-12-07T10:43:00Z</cp:lastPrinted>
  <dcterms:created xsi:type="dcterms:W3CDTF">2020-12-07T10:27:00Z</dcterms:created>
  <dcterms:modified xsi:type="dcterms:W3CDTF">2020-12-07T10:44:00Z</dcterms:modified>
</cp:coreProperties>
</file>